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51A3D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C51A3D" w:rsidRPr="00C5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асимметричных шифров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C51A3D" w:rsidRP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200F79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00F79" w:rsidRDefault="00ED5D57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200F7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200F7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ем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шифровние при помощи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4B0D19" w:rsidRPr="00ED5D57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ED5D5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ED5D57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–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lGama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ходная информац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10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p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Ключи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За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Рас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Успешность расшифровыван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расшифровано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правильно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неправильно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рас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S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 = max(SearchForPrimeNumbersOnTheIntervalUsingRecursion([2, 25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q = max(SearchForPrimeNumbersOnTheIntervalUsingRecursion([2, 6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9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сновны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мпоненты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p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q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^(-1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ункц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йлера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и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ублич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ай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сть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ED5D57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514FE6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E0FDD" wp14:editId="5C03E063">
            <wp:extent cx="6152515" cy="25203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514FE6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9B5C6" wp14:editId="7E50FB99">
            <wp:extent cx="6152515" cy="22472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ED5D5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ED5D5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 xml:space="preserve">шифрование при помощи </w:t>
      </w:r>
      <w:r w:rsidR="006F0257">
        <w:rPr>
          <w:rFonts w:ascii="Times New Roman" w:hAnsi="Times New Roman" w:cs="Times New Roman"/>
          <w:sz w:val="28"/>
          <w:lang w:val="en-US"/>
        </w:rPr>
        <w:t>RSA</w:t>
      </w:r>
      <w:r w:rsidR="006F0257" w:rsidRPr="006F0257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>и Эль-Гамалем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6A" w:rsidRDefault="00A2586A">
      <w:pPr>
        <w:spacing w:after="0" w:line="240" w:lineRule="auto"/>
      </w:pPr>
      <w:r>
        <w:separator/>
      </w:r>
    </w:p>
  </w:endnote>
  <w:endnote w:type="continuationSeparator" w:id="0">
    <w:p w:rsidR="00A2586A" w:rsidRDefault="00A2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6A" w:rsidRDefault="00A2586A">
      <w:pPr>
        <w:spacing w:after="0" w:line="240" w:lineRule="auto"/>
      </w:pPr>
      <w:r>
        <w:separator/>
      </w:r>
    </w:p>
  </w:footnote>
  <w:footnote w:type="continuationSeparator" w:id="0">
    <w:p w:rsidR="00A2586A" w:rsidRDefault="00A2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A78F5"/>
    <w:rsid w:val="00200F79"/>
    <w:rsid w:val="00203617"/>
    <w:rsid w:val="002113D6"/>
    <w:rsid w:val="00213428"/>
    <w:rsid w:val="002358B8"/>
    <w:rsid w:val="00247072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2586A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D5D57"/>
    <w:rsid w:val="00EE12A8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BB5E-8236-4BE2-8B62-8D74E1B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3-02-22T07:14:00Z</dcterms:created>
  <dcterms:modified xsi:type="dcterms:W3CDTF">2023-06-15T15:05:00Z</dcterms:modified>
</cp:coreProperties>
</file>